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9B4D" w14:textId="77777777" w:rsidR="00003591" w:rsidRPr="00F43B58" w:rsidRDefault="00003591" w:rsidP="001109B6">
      <w:pPr>
        <w:autoSpaceDE w:val="0"/>
        <w:spacing w:line="276" w:lineRule="auto"/>
        <w:rPr>
          <w:rStyle w:val="Uwydatnienie"/>
        </w:rPr>
      </w:pPr>
    </w:p>
    <w:p w14:paraId="108D8928" w14:textId="77777777" w:rsidR="00E21438" w:rsidRDefault="00E21438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D36F24" w14:textId="77777777" w:rsidR="0073182D" w:rsidRPr="00956544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83DEC16" w14:textId="587B7A35" w:rsidR="009045B7" w:rsidRPr="009045B7" w:rsidRDefault="009045B7" w:rsidP="009045B7">
      <w:pPr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Hlk133385104"/>
      <w:bookmarkStart w:id="1" w:name="_Hlk40186069"/>
      <w:r w:rsidRPr="009045B7">
        <w:rPr>
          <w:rFonts w:ascii="Arial" w:hAnsi="Arial" w:cs="Arial"/>
          <w:b/>
          <w:bCs/>
          <w:sz w:val="22"/>
          <w:szCs w:val="22"/>
        </w:rPr>
        <w:t xml:space="preserve">„Serwis, przegląd oraz naprawa dźwigów w dwóch lokalizacjach SP ZOZ MSWiA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9045B7">
        <w:rPr>
          <w:rFonts w:ascii="Arial" w:hAnsi="Arial" w:cs="Arial"/>
          <w:b/>
          <w:bCs/>
          <w:sz w:val="22"/>
          <w:szCs w:val="22"/>
        </w:rPr>
        <w:t>w Koszalinie: ul. Lelewela 58 w Słupsku oraz Al. 3-go Maja 96 w Słupsku.”</w:t>
      </w:r>
    </w:p>
    <w:bookmarkEnd w:id="0"/>
    <w:p w14:paraId="22F3B880" w14:textId="77777777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1"/>
    <w:p w14:paraId="2B908CAB" w14:textId="70D6AF52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E96FAC">
        <w:rPr>
          <w:rFonts w:ascii="Arial" w:hAnsi="Arial" w:cs="Arial"/>
          <w:color w:val="000000"/>
          <w:sz w:val="22"/>
          <w:szCs w:val="22"/>
        </w:rPr>
        <w:t>Wykonawcy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37D26C06" w14:textId="77777777" w:rsidR="00E96FAC" w:rsidRDefault="00E96FAC" w:rsidP="00E96FAC">
      <w:pPr>
        <w:pStyle w:val="Akapitzlist"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B528D3" w14:textId="77777777" w:rsidR="00797239" w:rsidRDefault="00B73591" w:rsidP="00797239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FAC">
        <w:rPr>
          <w:rFonts w:ascii="Arial" w:hAnsi="Arial" w:cs="Arial"/>
          <w:color w:val="000000"/>
          <w:sz w:val="22"/>
          <w:szCs w:val="22"/>
        </w:rPr>
        <w:t>Zobowiązuję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 xml:space="preserve"> się do realizacji przedmiotu </w:t>
      </w:r>
      <w:r w:rsidR="001217BC" w:rsidRPr="00E96FAC">
        <w:rPr>
          <w:rFonts w:ascii="Arial" w:hAnsi="Arial" w:cs="Arial"/>
          <w:color w:val="000000"/>
          <w:sz w:val="22"/>
          <w:szCs w:val="22"/>
        </w:rPr>
        <w:t>konkursu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 w:rsidRPr="00E96FAC">
        <w:rPr>
          <w:rFonts w:ascii="Arial" w:hAnsi="Arial" w:cs="Arial"/>
          <w:color w:val="000000"/>
          <w:sz w:val="22"/>
          <w:szCs w:val="22"/>
        </w:rPr>
        <w:t xml:space="preserve">ofert 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>za cenę</w:t>
      </w:r>
      <w:r w:rsidRPr="00E96FAC">
        <w:rPr>
          <w:rFonts w:ascii="Arial" w:hAnsi="Arial" w:cs="Arial"/>
          <w:color w:val="000000"/>
          <w:sz w:val="22"/>
          <w:szCs w:val="22"/>
        </w:rPr>
        <w:t xml:space="preserve"> łączną miesięcznie</w:t>
      </w:r>
      <w:r w:rsidR="00F554BF" w:rsidRPr="00E96FAC">
        <w:rPr>
          <w:rFonts w:ascii="Arial" w:hAnsi="Arial" w:cs="Arial"/>
          <w:color w:val="000000"/>
          <w:sz w:val="22"/>
          <w:szCs w:val="22"/>
        </w:rPr>
        <w:t>:</w:t>
      </w:r>
    </w:p>
    <w:p w14:paraId="1A688151" w14:textId="77777777" w:rsidR="00797239" w:rsidRDefault="00797239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4F07D72D" w14:textId="7AD6B847" w:rsidR="00797239" w:rsidRDefault="005812DD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797239">
        <w:rPr>
          <w:rFonts w:ascii="Arial" w:hAnsi="Arial" w:cs="Arial"/>
          <w:color w:val="000000"/>
          <w:sz w:val="22"/>
          <w:szCs w:val="22"/>
        </w:rPr>
        <w:t xml:space="preserve">Wartość </w:t>
      </w:r>
      <w:r w:rsidR="00F554BF" w:rsidRPr="00797239">
        <w:rPr>
          <w:rFonts w:ascii="Arial" w:hAnsi="Arial" w:cs="Arial"/>
          <w:color w:val="000000"/>
          <w:sz w:val="22"/>
          <w:szCs w:val="22"/>
        </w:rPr>
        <w:t xml:space="preserve">czynszu </w:t>
      </w:r>
      <w:r w:rsidRPr="00797239">
        <w:rPr>
          <w:rFonts w:ascii="Arial" w:hAnsi="Arial" w:cs="Arial"/>
          <w:color w:val="000000"/>
          <w:sz w:val="22"/>
          <w:szCs w:val="22"/>
        </w:rPr>
        <w:t>netto: ……………………. (słownie: ……………………………..)</w:t>
      </w:r>
    </w:p>
    <w:p w14:paraId="49374911" w14:textId="5D62A548" w:rsidR="00797239" w:rsidRDefault="00797239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stawki VAT: ………………………..</w:t>
      </w:r>
    </w:p>
    <w:p w14:paraId="16BA79E7" w14:textId="467D4689" w:rsidR="00E96FAC" w:rsidRPr="00797239" w:rsidRDefault="005812DD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797239">
        <w:rPr>
          <w:rFonts w:ascii="Arial" w:hAnsi="Arial" w:cs="Arial"/>
          <w:color w:val="000000"/>
          <w:sz w:val="22"/>
          <w:szCs w:val="22"/>
        </w:rPr>
        <w:t xml:space="preserve">Wartość </w:t>
      </w:r>
      <w:r w:rsidR="00F554BF" w:rsidRPr="00797239">
        <w:rPr>
          <w:rFonts w:ascii="Arial" w:hAnsi="Arial" w:cs="Arial"/>
          <w:color w:val="000000"/>
          <w:sz w:val="22"/>
          <w:szCs w:val="22"/>
        </w:rPr>
        <w:t xml:space="preserve">czynszu </w:t>
      </w:r>
      <w:r w:rsidRPr="00797239">
        <w:rPr>
          <w:rFonts w:ascii="Arial" w:hAnsi="Arial" w:cs="Arial"/>
          <w:color w:val="000000"/>
          <w:sz w:val="22"/>
          <w:szCs w:val="22"/>
        </w:rPr>
        <w:t>brutto: ………………..….. (słownie: ……………………………..)</w:t>
      </w:r>
    </w:p>
    <w:p w14:paraId="7D86AF36" w14:textId="77777777" w:rsidR="00797239" w:rsidRDefault="00797239" w:rsidP="00E96FAC">
      <w:pPr>
        <w:pStyle w:val="Akapitzlist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324D86" w14:textId="277D2958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ze wartość brutto podana w pkt. 2 zawiera wszystkie koszty wykonania zamówienia, w tym dojazdu, jakie ponosi Wykonawca.</w:t>
      </w:r>
    </w:p>
    <w:p w14:paraId="4EE35F7E" w14:textId="77336554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zapoznałam/em się i akceptuję specyfikację warunków zamówienia oraz projekt umowy i nie wnoszę do nich zastrzeżeń oraz zdobyłam/em konieczne informacje do przygotowania ofert. Zobowiązuję się, w przypadku wyboru mojej oferty, </w:t>
      </w:r>
      <w:r>
        <w:rPr>
          <w:rFonts w:ascii="Arial" w:hAnsi="Arial" w:cs="Arial"/>
          <w:color w:val="000000"/>
          <w:sz w:val="22"/>
          <w:szCs w:val="22"/>
        </w:rPr>
        <w:lastRenderedPageBreak/>
        <w:t>do zawarcia umowy na wyżej wymienionych warunkach w miejscu i terminie wyznaczonym przez Zamawiającego.</w:t>
      </w:r>
    </w:p>
    <w:p w14:paraId="408D6C2C" w14:textId="088F37B3" w:rsidR="00126E0B" w:rsidRPr="00126E0B" w:rsidRDefault="00B73591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Uważam się związan</w:t>
      </w:r>
      <w:r w:rsidR="00126E0B">
        <w:rPr>
          <w:rFonts w:ascii="Arial" w:hAnsi="Arial" w:cs="Arial"/>
          <w:sz w:val="22"/>
          <w:szCs w:val="22"/>
        </w:rPr>
        <w:t>a</w:t>
      </w:r>
      <w:r w:rsidRPr="00126E0B">
        <w:rPr>
          <w:rFonts w:ascii="Arial" w:hAnsi="Arial" w:cs="Arial"/>
          <w:sz w:val="22"/>
          <w:szCs w:val="22"/>
        </w:rPr>
        <w:t>/</w:t>
      </w:r>
      <w:r w:rsidR="00126E0B">
        <w:rPr>
          <w:rFonts w:ascii="Arial" w:hAnsi="Arial" w:cs="Arial"/>
          <w:sz w:val="22"/>
          <w:szCs w:val="22"/>
        </w:rPr>
        <w:t>y</w:t>
      </w:r>
      <w:r w:rsidR="0073182D" w:rsidRPr="00126E0B">
        <w:rPr>
          <w:rFonts w:ascii="Arial" w:hAnsi="Arial" w:cs="Arial"/>
          <w:sz w:val="22"/>
          <w:szCs w:val="22"/>
        </w:rPr>
        <w:t xml:space="preserve"> ofertą przez czas wskazany </w:t>
      </w:r>
      <w:r w:rsidR="00126E0B">
        <w:rPr>
          <w:rFonts w:ascii="Arial" w:hAnsi="Arial" w:cs="Arial"/>
          <w:sz w:val="22"/>
          <w:szCs w:val="22"/>
        </w:rPr>
        <w:t xml:space="preserve">w specyfikacji </w:t>
      </w:r>
      <w:r w:rsidR="0073182D" w:rsidRPr="00126E0B">
        <w:rPr>
          <w:rFonts w:ascii="Arial" w:hAnsi="Arial" w:cs="Arial"/>
          <w:sz w:val="22"/>
          <w:szCs w:val="22"/>
        </w:rPr>
        <w:t>warunk</w:t>
      </w:r>
      <w:r w:rsidR="00126E0B">
        <w:rPr>
          <w:rFonts w:ascii="Arial" w:hAnsi="Arial" w:cs="Arial"/>
          <w:sz w:val="22"/>
          <w:szCs w:val="22"/>
        </w:rPr>
        <w:t>ów zamówienia.</w:t>
      </w:r>
    </w:p>
    <w:p w14:paraId="153C829F" w14:textId="77777777" w:rsidR="00126E0B" w:rsidRPr="00126E0B" w:rsidRDefault="0073182D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 xml:space="preserve">Wyrażam zgodę na termin płatności: przelewem w terminie </w:t>
      </w:r>
      <w:r w:rsidR="00126E0B">
        <w:rPr>
          <w:rFonts w:ascii="Arial" w:hAnsi="Arial" w:cs="Arial"/>
          <w:b/>
          <w:sz w:val="22"/>
          <w:szCs w:val="22"/>
        </w:rPr>
        <w:t xml:space="preserve">30 </w:t>
      </w:r>
      <w:r w:rsidRPr="00126E0B">
        <w:rPr>
          <w:rFonts w:ascii="Arial" w:hAnsi="Arial" w:cs="Arial"/>
          <w:b/>
          <w:sz w:val="22"/>
          <w:szCs w:val="22"/>
        </w:rPr>
        <w:t>dni</w:t>
      </w:r>
      <w:r w:rsidR="00ED027E" w:rsidRPr="00126E0B">
        <w:rPr>
          <w:rFonts w:ascii="Arial" w:hAnsi="Arial" w:cs="Arial"/>
          <w:sz w:val="22"/>
          <w:szCs w:val="22"/>
        </w:rPr>
        <w:t xml:space="preserve"> od dnia</w:t>
      </w:r>
      <w:r w:rsidR="00126E0B">
        <w:rPr>
          <w:rFonts w:ascii="Arial" w:hAnsi="Arial" w:cs="Arial"/>
          <w:sz w:val="22"/>
          <w:szCs w:val="22"/>
        </w:rPr>
        <w:t xml:space="preserve"> przedłożenia</w:t>
      </w:r>
      <w:r w:rsidR="00ED027E" w:rsidRPr="00126E0B">
        <w:rPr>
          <w:rFonts w:ascii="Arial" w:hAnsi="Arial" w:cs="Arial"/>
          <w:sz w:val="22"/>
          <w:szCs w:val="22"/>
        </w:rPr>
        <w:t xml:space="preserve"> </w:t>
      </w:r>
      <w:r w:rsidR="006C0350" w:rsidRPr="00126E0B">
        <w:rPr>
          <w:rFonts w:ascii="Arial" w:hAnsi="Arial" w:cs="Arial"/>
          <w:sz w:val="22"/>
          <w:szCs w:val="22"/>
        </w:rPr>
        <w:t xml:space="preserve">prawidłowo wystawionej </w:t>
      </w:r>
      <w:r w:rsidRPr="00126E0B">
        <w:rPr>
          <w:rFonts w:ascii="Arial" w:hAnsi="Arial" w:cs="Arial"/>
          <w:sz w:val="22"/>
          <w:szCs w:val="22"/>
        </w:rPr>
        <w:t xml:space="preserve">faktury VAT w siedzibie </w:t>
      </w:r>
      <w:r w:rsidR="00126E0B">
        <w:rPr>
          <w:rFonts w:ascii="Arial" w:hAnsi="Arial" w:cs="Arial"/>
          <w:sz w:val="22"/>
          <w:szCs w:val="22"/>
        </w:rPr>
        <w:t xml:space="preserve">Zamawiającego. </w:t>
      </w:r>
    </w:p>
    <w:p w14:paraId="48F3CE7E" w14:textId="4B3D99A7" w:rsidR="0073182D" w:rsidRPr="00126E0B" w:rsidRDefault="0073182D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Informujemy, że info</w:t>
      </w:r>
      <w:r w:rsidR="008651B8" w:rsidRPr="00126E0B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126E0B">
        <w:rPr>
          <w:rFonts w:ascii="Arial" w:hAnsi="Arial" w:cs="Arial"/>
          <w:sz w:val="18"/>
          <w:szCs w:val="22"/>
        </w:rPr>
        <w:t>(</w:t>
      </w:r>
      <w:r w:rsidRPr="00126E0B">
        <w:rPr>
          <w:rFonts w:ascii="Arial" w:hAnsi="Arial" w:cs="Arial"/>
          <w:sz w:val="18"/>
          <w:szCs w:val="22"/>
        </w:rPr>
        <w:t xml:space="preserve">jeżeli dotyczy) </w:t>
      </w:r>
      <w:r w:rsidRPr="00126E0B">
        <w:rPr>
          <w:rFonts w:ascii="Arial" w:hAnsi="Arial" w:cs="Arial"/>
          <w:sz w:val="22"/>
          <w:szCs w:val="22"/>
        </w:rPr>
        <w:t xml:space="preserve">........................... stanowią </w:t>
      </w:r>
      <w:r w:rsidRPr="00126E0B">
        <w:rPr>
          <w:rFonts w:ascii="Arial" w:hAnsi="Arial" w:cs="Arial"/>
          <w:b/>
          <w:sz w:val="22"/>
          <w:szCs w:val="22"/>
        </w:rPr>
        <w:t>tajemnicę przedsiębiorstw</w:t>
      </w:r>
      <w:r w:rsidRPr="00126E0B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126E0B">
        <w:rPr>
          <w:rFonts w:ascii="Arial" w:hAnsi="Arial" w:cs="Arial"/>
          <w:sz w:val="22"/>
          <w:szCs w:val="22"/>
        </w:rPr>
        <w:t> </w:t>
      </w:r>
      <w:r w:rsidRPr="00126E0B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C4581A7" w14:textId="56C28EC7" w:rsidR="0073182D" w:rsidRPr="00C5332C" w:rsidRDefault="00B73591" w:rsidP="00E96FAC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brania mojej oferty osobą reprezentują firmę w umowie jest</w:t>
      </w:r>
      <w:r w:rsidR="0073182D" w:rsidRPr="00C5332C">
        <w:rPr>
          <w:rFonts w:ascii="Arial" w:hAnsi="Arial" w:cs="Arial"/>
          <w:sz w:val="22"/>
          <w:szCs w:val="22"/>
        </w:rPr>
        <w:t>:</w:t>
      </w:r>
    </w:p>
    <w:p w14:paraId="218BC141" w14:textId="77777777" w:rsidR="006C0350" w:rsidRPr="00C5332C" w:rsidRDefault="006C0350" w:rsidP="006C035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8"/>
        <w:gridCol w:w="2902"/>
        <w:gridCol w:w="2890"/>
      </w:tblGrid>
      <w:tr w:rsidR="00797239" w14:paraId="0280075F" w14:textId="77777777" w:rsidTr="00797239">
        <w:tc>
          <w:tcPr>
            <w:tcW w:w="3020" w:type="dxa"/>
          </w:tcPr>
          <w:p w14:paraId="34A8F534" w14:textId="1C260632" w:rsidR="00797239" w:rsidRDefault="00797239" w:rsidP="007972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3020" w:type="dxa"/>
          </w:tcPr>
          <w:p w14:paraId="50D39C5D" w14:textId="4FE3BA71" w:rsidR="00797239" w:rsidRDefault="00797239" w:rsidP="007972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3020" w:type="dxa"/>
          </w:tcPr>
          <w:p w14:paraId="612278C5" w14:textId="5CC24309" w:rsidR="00797239" w:rsidRDefault="00797239" w:rsidP="007972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</w:tr>
      <w:tr w:rsidR="00797239" w14:paraId="0F9D7087" w14:textId="77777777" w:rsidTr="00797239">
        <w:tc>
          <w:tcPr>
            <w:tcW w:w="3020" w:type="dxa"/>
          </w:tcPr>
          <w:p w14:paraId="04A766E9" w14:textId="77777777" w:rsidR="00797239" w:rsidRDefault="00797239" w:rsidP="001E47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2523B03F" w14:textId="77777777" w:rsidR="00797239" w:rsidRDefault="00797239" w:rsidP="001E47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652D22D0" w14:textId="77777777" w:rsidR="00797239" w:rsidRDefault="00797239" w:rsidP="001E47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F34007A" w14:textId="73143D4B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2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C5332C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1BB13CD3" w14:textId="24F863E6" w:rsidR="00841D09" w:rsidRDefault="00841D09" w:rsidP="00841D09">
      <w:pPr>
        <w:spacing w:line="276" w:lineRule="auto"/>
        <w:ind w:left="5529"/>
        <w:rPr>
          <w:rFonts w:ascii="Arial" w:hAnsi="Arial" w:cs="Arial"/>
          <w:i/>
          <w:sz w:val="16"/>
          <w:szCs w:val="16"/>
        </w:rPr>
      </w:pPr>
      <w:r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2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p w14:paraId="681D4099" w14:textId="454429D0" w:rsidR="00555D49" w:rsidRDefault="00555D49" w:rsidP="00555D49">
      <w:pPr>
        <w:rPr>
          <w:rFonts w:ascii="Arial" w:hAnsi="Arial" w:cs="Arial"/>
          <w:i/>
          <w:sz w:val="16"/>
          <w:szCs w:val="16"/>
        </w:rPr>
      </w:pPr>
    </w:p>
    <w:p w14:paraId="6304F08B" w14:textId="4F8CF87C" w:rsidR="00555D49" w:rsidRDefault="00555D49" w:rsidP="00555D49">
      <w:pPr>
        <w:rPr>
          <w:rFonts w:ascii="Arial" w:hAnsi="Arial" w:cs="Arial"/>
          <w:i/>
          <w:sz w:val="16"/>
          <w:szCs w:val="16"/>
        </w:rPr>
      </w:pPr>
    </w:p>
    <w:p w14:paraId="3D638124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0B9BD7FD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6E2FD1C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440EB38B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4CF274E1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5B528EE7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2388114F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24264521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2FF6C2E4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084A0920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6D3F51C4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37BCC7ED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43AE3CA1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7D6185D5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5104D2B5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3FF3A117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003A29B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6AF171AA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358D9833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7A265FFF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34F254B6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2E0689A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5FED3965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6D9A248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69A49FCF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AD8BE81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36B19BE" w14:textId="45AC20FF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777A9F0D" w14:textId="3634B819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F877305" w14:textId="2A545BC9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7E659FD4" w14:textId="1BB177E3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0250FA4A" w14:textId="779E8C8C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882C263" w14:textId="6B680D2E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1CE86EA" w14:textId="3B1A7362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00C94F2C" w14:textId="45EEF2EC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7AEA1A74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0FAC8035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2A83B085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407A69A8" w14:textId="77777777" w:rsidR="009B433A" w:rsidRDefault="009B433A" w:rsidP="009B433A">
      <w:pPr>
        <w:tabs>
          <w:tab w:val="left" w:pos="292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WAGA</w:t>
      </w:r>
    </w:p>
    <w:p w14:paraId="6E258DC7" w14:textId="2CE0C32B" w:rsidR="00555D49" w:rsidRPr="00555D49" w:rsidRDefault="009B433A" w:rsidP="009B433A">
      <w:pPr>
        <w:tabs>
          <w:tab w:val="left" w:pos="292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MAWIAJĄCY ZAZNACZA, ŻE NINIEJSZY FORMULARZ JEST TYLKO WZOREM I TO DO WYKONAWCY NALEŻY PRAWIDŁOWE OBLICZENIE CENY</w:t>
      </w:r>
      <w:r w:rsidR="00555D49">
        <w:rPr>
          <w:rFonts w:ascii="Arial" w:hAnsi="Arial" w:cs="Arial"/>
          <w:sz w:val="16"/>
          <w:szCs w:val="16"/>
        </w:rPr>
        <w:tab/>
      </w:r>
    </w:p>
    <w:sectPr w:rsidR="00555D49" w:rsidRPr="00555D49" w:rsidSect="00F131D7">
      <w:headerReference w:type="default" r:id="rId8"/>
      <w:footerReference w:type="even" r:id="rId9"/>
      <w:footerReference w:type="default" r:id="rId10"/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5B20" w14:textId="77777777" w:rsidR="00F131D7" w:rsidRDefault="00F131D7">
      <w:r>
        <w:separator/>
      </w:r>
    </w:p>
  </w:endnote>
  <w:endnote w:type="continuationSeparator" w:id="0">
    <w:p w14:paraId="0BA6E4A0" w14:textId="77777777" w:rsidR="00F131D7" w:rsidRDefault="00F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5CB6" w14:textId="512BB3EF" w:rsidR="009B433A" w:rsidRDefault="009B433A" w:rsidP="00566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M-2374-</w:t>
    </w:r>
    <w:r w:rsidR="00797239">
      <w:rPr>
        <w:rFonts w:ascii="Arial" w:hAnsi="Arial" w:cs="Arial"/>
        <w:sz w:val="18"/>
        <w:szCs w:val="18"/>
      </w:rPr>
      <w:t>03/2024</w:t>
    </w:r>
  </w:p>
  <w:p w14:paraId="4D96E4CA" w14:textId="557835DE" w:rsidR="00566A16" w:rsidRPr="00E7240F" w:rsidRDefault="00566A16" w:rsidP="00566A16">
    <w:pPr>
      <w:pStyle w:val="Stopka"/>
      <w:rPr>
        <w:rFonts w:ascii="Arial" w:hAnsi="Arial" w:cs="Arial"/>
        <w:bCs/>
        <w:i/>
        <w:sz w:val="18"/>
        <w:szCs w:val="18"/>
      </w:rPr>
    </w:pP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7BA3" w14:textId="77777777" w:rsidR="00F131D7" w:rsidRDefault="00F131D7">
      <w:r>
        <w:separator/>
      </w:r>
    </w:p>
  </w:footnote>
  <w:footnote w:type="continuationSeparator" w:id="0">
    <w:p w14:paraId="4C11B38C" w14:textId="77777777" w:rsidR="00F131D7" w:rsidRDefault="00F1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66A5" w14:textId="5E1EA138" w:rsidR="00555D49" w:rsidRDefault="00555D49" w:rsidP="009A5E62">
    <w:pPr>
      <w:pStyle w:val="Nagwek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 ZOZ MSWiA w Koszalinie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A5E62"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>Załącznik nr 1</w:t>
    </w:r>
    <w:r w:rsidR="00566A16" w:rsidRPr="00566A16">
      <w:rPr>
        <w:rFonts w:ascii="Arial" w:hAnsi="Arial" w:cs="Arial"/>
        <w:sz w:val="16"/>
        <w:szCs w:val="16"/>
      </w:rPr>
      <w:tab/>
    </w:r>
  </w:p>
  <w:p w14:paraId="65A05C32" w14:textId="66B91731" w:rsidR="009A5E62" w:rsidRDefault="009A5E62" w:rsidP="009A5E62">
    <w:pPr>
      <w:pStyle w:val="Nagwek"/>
      <w:ind w:right="-28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</w:t>
    </w:r>
    <w:r w:rsidR="00555D49">
      <w:rPr>
        <w:rFonts w:ascii="Arial" w:hAnsi="Arial" w:cs="Arial"/>
        <w:sz w:val="16"/>
        <w:szCs w:val="16"/>
      </w:rPr>
      <w:t>l. Szpitalna 2, 75-720 Koszali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Załącznik nr 1 do umowy nr M-2374/…/2023</w:t>
    </w:r>
  </w:p>
  <w:p w14:paraId="0CC605E4" w14:textId="717EE193" w:rsidR="00566A16" w:rsidRPr="00566A16" w:rsidRDefault="009A5E62" w:rsidP="009A5E62">
    <w:pPr>
      <w:pStyle w:val="Nagwek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z dnia …………………………</w:t>
    </w:r>
  </w:p>
  <w:p w14:paraId="23DCB6A6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1C14"/>
    <w:multiLevelType w:val="hybridMultilevel"/>
    <w:tmpl w:val="7F96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1E5031"/>
    <w:multiLevelType w:val="hybridMultilevel"/>
    <w:tmpl w:val="D554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778C7EE4"/>
    <w:multiLevelType w:val="hybridMultilevel"/>
    <w:tmpl w:val="62F4C43E"/>
    <w:lvl w:ilvl="0" w:tplc="D70804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26942856">
    <w:abstractNumId w:val="5"/>
  </w:num>
  <w:num w:numId="2" w16cid:durableId="1602373764">
    <w:abstractNumId w:val="12"/>
  </w:num>
  <w:num w:numId="3" w16cid:durableId="779688738">
    <w:abstractNumId w:val="4"/>
  </w:num>
  <w:num w:numId="4" w16cid:durableId="2136368082">
    <w:abstractNumId w:val="2"/>
  </w:num>
  <w:num w:numId="5" w16cid:durableId="737552449">
    <w:abstractNumId w:val="9"/>
  </w:num>
  <w:num w:numId="6" w16cid:durableId="126899577">
    <w:abstractNumId w:val="11"/>
  </w:num>
  <w:num w:numId="7" w16cid:durableId="1669360875">
    <w:abstractNumId w:val="0"/>
  </w:num>
  <w:num w:numId="8" w16cid:durableId="1221404256">
    <w:abstractNumId w:val="3"/>
  </w:num>
  <w:num w:numId="9" w16cid:durableId="1952274033">
    <w:abstractNumId w:val="10"/>
  </w:num>
  <w:num w:numId="10" w16cid:durableId="1412581212">
    <w:abstractNumId w:val="7"/>
  </w:num>
  <w:num w:numId="11" w16cid:durableId="1336419315">
    <w:abstractNumId w:val="1"/>
  </w:num>
  <w:num w:numId="12" w16cid:durableId="1797673935">
    <w:abstractNumId w:val="13"/>
  </w:num>
  <w:num w:numId="13" w16cid:durableId="309595442">
    <w:abstractNumId w:val="8"/>
  </w:num>
  <w:num w:numId="14" w16cid:durableId="407729485">
    <w:abstractNumId w:val="14"/>
  </w:num>
  <w:num w:numId="15" w16cid:durableId="900562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256A3"/>
    <w:rsid w:val="00025A3B"/>
    <w:rsid w:val="000274B8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A6A9F"/>
    <w:rsid w:val="000B48F8"/>
    <w:rsid w:val="000B625E"/>
    <w:rsid w:val="000C38ED"/>
    <w:rsid w:val="000D0BAB"/>
    <w:rsid w:val="000D7B55"/>
    <w:rsid w:val="000E0906"/>
    <w:rsid w:val="000F7EA7"/>
    <w:rsid w:val="001078FB"/>
    <w:rsid w:val="00107A0C"/>
    <w:rsid w:val="001109B6"/>
    <w:rsid w:val="001217BC"/>
    <w:rsid w:val="00126E0B"/>
    <w:rsid w:val="00133D36"/>
    <w:rsid w:val="00166E99"/>
    <w:rsid w:val="0018257A"/>
    <w:rsid w:val="00187CD3"/>
    <w:rsid w:val="001919AF"/>
    <w:rsid w:val="001B14ED"/>
    <w:rsid w:val="001D2FCF"/>
    <w:rsid w:val="001D6DEE"/>
    <w:rsid w:val="001E4762"/>
    <w:rsid w:val="001E5541"/>
    <w:rsid w:val="0020089F"/>
    <w:rsid w:val="002038EB"/>
    <w:rsid w:val="00213330"/>
    <w:rsid w:val="002147DF"/>
    <w:rsid w:val="00222847"/>
    <w:rsid w:val="002230A9"/>
    <w:rsid w:val="002237BF"/>
    <w:rsid w:val="00225912"/>
    <w:rsid w:val="00227722"/>
    <w:rsid w:val="002407F0"/>
    <w:rsid w:val="00246879"/>
    <w:rsid w:val="0025482B"/>
    <w:rsid w:val="00256027"/>
    <w:rsid w:val="00265BB2"/>
    <w:rsid w:val="00272DE0"/>
    <w:rsid w:val="00273B44"/>
    <w:rsid w:val="002921C0"/>
    <w:rsid w:val="00293E20"/>
    <w:rsid w:val="002978EF"/>
    <w:rsid w:val="002A5F0E"/>
    <w:rsid w:val="002C74C3"/>
    <w:rsid w:val="002D407C"/>
    <w:rsid w:val="002E10D3"/>
    <w:rsid w:val="002E1296"/>
    <w:rsid w:val="002E2914"/>
    <w:rsid w:val="00314C3D"/>
    <w:rsid w:val="00317B23"/>
    <w:rsid w:val="003218C8"/>
    <w:rsid w:val="00325229"/>
    <w:rsid w:val="00327DE1"/>
    <w:rsid w:val="00332E34"/>
    <w:rsid w:val="00335CFB"/>
    <w:rsid w:val="00337838"/>
    <w:rsid w:val="00344EB4"/>
    <w:rsid w:val="0036208C"/>
    <w:rsid w:val="0038271D"/>
    <w:rsid w:val="00390CB5"/>
    <w:rsid w:val="003A1E0C"/>
    <w:rsid w:val="003B5BA8"/>
    <w:rsid w:val="003C4BE8"/>
    <w:rsid w:val="003E759F"/>
    <w:rsid w:val="003F6E2A"/>
    <w:rsid w:val="004156ED"/>
    <w:rsid w:val="00422D9D"/>
    <w:rsid w:val="004241EE"/>
    <w:rsid w:val="00425DDD"/>
    <w:rsid w:val="004558C9"/>
    <w:rsid w:val="0047779F"/>
    <w:rsid w:val="004C3F82"/>
    <w:rsid w:val="004C58AD"/>
    <w:rsid w:val="004D194B"/>
    <w:rsid w:val="004D427A"/>
    <w:rsid w:val="004D669D"/>
    <w:rsid w:val="004E0AA9"/>
    <w:rsid w:val="004F06D8"/>
    <w:rsid w:val="004F68A0"/>
    <w:rsid w:val="00525728"/>
    <w:rsid w:val="00536317"/>
    <w:rsid w:val="00537D7A"/>
    <w:rsid w:val="00542C26"/>
    <w:rsid w:val="00555D49"/>
    <w:rsid w:val="00561C3C"/>
    <w:rsid w:val="00566A16"/>
    <w:rsid w:val="005812DD"/>
    <w:rsid w:val="0059497A"/>
    <w:rsid w:val="005A431E"/>
    <w:rsid w:val="005B0133"/>
    <w:rsid w:val="005B1BE2"/>
    <w:rsid w:val="005D32BC"/>
    <w:rsid w:val="006141B0"/>
    <w:rsid w:val="00662369"/>
    <w:rsid w:val="00667F13"/>
    <w:rsid w:val="00670C8F"/>
    <w:rsid w:val="00674ADD"/>
    <w:rsid w:val="00675868"/>
    <w:rsid w:val="006825FE"/>
    <w:rsid w:val="00683CD3"/>
    <w:rsid w:val="00697985"/>
    <w:rsid w:val="006A12C5"/>
    <w:rsid w:val="006A1952"/>
    <w:rsid w:val="006B10FD"/>
    <w:rsid w:val="006C0350"/>
    <w:rsid w:val="006D2387"/>
    <w:rsid w:val="006E147F"/>
    <w:rsid w:val="006F0BEB"/>
    <w:rsid w:val="00705BD7"/>
    <w:rsid w:val="007101E7"/>
    <w:rsid w:val="007140BD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7C97"/>
    <w:rsid w:val="0078070D"/>
    <w:rsid w:val="00792B69"/>
    <w:rsid w:val="00797239"/>
    <w:rsid w:val="007B25E2"/>
    <w:rsid w:val="007B7CC2"/>
    <w:rsid w:val="007C4032"/>
    <w:rsid w:val="007D2182"/>
    <w:rsid w:val="007F0880"/>
    <w:rsid w:val="007F732D"/>
    <w:rsid w:val="008122B6"/>
    <w:rsid w:val="0081483C"/>
    <w:rsid w:val="00816733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E6ACE"/>
    <w:rsid w:val="00902338"/>
    <w:rsid w:val="009025C2"/>
    <w:rsid w:val="009045B7"/>
    <w:rsid w:val="0091409B"/>
    <w:rsid w:val="00931C0B"/>
    <w:rsid w:val="00934143"/>
    <w:rsid w:val="00934FA2"/>
    <w:rsid w:val="0094185B"/>
    <w:rsid w:val="009509BE"/>
    <w:rsid w:val="00953053"/>
    <w:rsid w:val="00956544"/>
    <w:rsid w:val="0095797D"/>
    <w:rsid w:val="0096679D"/>
    <w:rsid w:val="00970787"/>
    <w:rsid w:val="00973D2E"/>
    <w:rsid w:val="009966E2"/>
    <w:rsid w:val="009A5E62"/>
    <w:rsid w:val="009B1DC5"/>
    <w:rsid w:val="009B37A3"/>
    <w:rsid w:val="009B433A"/>
    <w:rsid w:val="009C3E90"/>
    <w:rsid w:val="009C6123"/>
    <w:rsid w:val="009C61A1"/>
    <w:rsid w:val="009D3A60"/>
    <w:rsid w:val="009D6601"/>
    <w:rsid w:val="009F6630"/>
    <w:rsid w:val="00A0350B"/>
    <w:rsid w:val="00A11FBB"/>
    <w:rsid w:val="00A14940"/>
    <w:rsid w:val="00A36AF7"/>
    <w:rsid w:val="00A46A72"/>
    <w:rsid w:val="00A47431"/>
    <w:rsid w:val="00A5004C"/>
    <w:rsid w:val="00A52495"/>
    <w:rsid w:val="00A654F1"/>
    <w:rsid w:val="00A674AF"/>
    <w:rsid w:val="00A84CCE"/>
    <w:rsid w:val="00A920EF"/>
    <w:rsid w:val="00A93CB2"/>
    <w:rsid w:val="00AB12E0"/>
    <w:rsid w:val="00AB55A1"/>
    <w:rsid w:val="00AD3B54"/>
    <w:rsid w:val="00AE5274"/>
    <w:rsid w:val="00AE66E9"/>
    <w:rsid w:val="00AF3060"/>
    <w:rsid w:val="00AF55E5"/>
    <w:rsid w:val="00AF7E3B"/>
    <w:rsid w:val="00B012EC"/>
    <w:rsid w:val="00B4081A"/>
    <w:rsid w:val="00B42FD2"/>
    <w:rsid w:val="00B65491"/>
    <w:rsid w:val="00B708C7"/>
    <w:rsid w:val="00B71B7D"/>
    <w:rsid w:val="00B72557"/>
    <w:rsid w:val="00B73591"/>
    <w:rsid w:val="00B8710F"/>
    <w:rsid w:val="00B91999"/>
    <w:rsid w:val="00B91F58"/>
    <w:rsid w:val="00BA3633"/>
    <w:rsid w:val="00BB03E9"/>
    <w:rsid w:val="00BB4F31"/>
    <w:rsid w:val="00BB7D05"/>
    <w:rsid w:val="00BC0038"/>
    <w:rsid w:val="00BC1864"/>
    <w:rsid w:val="00BC4398"/>
    <w:rsid w:val="00BD5748"/>
    <w:rsid w:val="00BE286D"/>
    <w:rsid w:val="00BE2EA1"/>
    <w:rsid w:val="00BF6883"/>
    <w:rsid w:val="00C00A6B"/>
    <w:rsid w:val="00C058BF"/>
    <w:rsid w:val="00C101CA"/>
    <w:rsid w:val="00C13F6E"/>
    <w:rsid w:val="00C17F2F"/>
    <w:rsid w:val="00C359F8"/>
    <w:rsid w:val="00C42AFA"/>
    <w:rsid w:val="00C504D6"/>
    <w:rsid w:val="00C5332C"/>
    <w:rsid w:val="00C539EC"/>
    <w:rsid w:val="00C53AD2"/>
    <w:rsid w:val="00C54AB9"/>
    <w:rsid w:val="00C57719"/>
    <w:rsid w:val="00C622D3"/>
    <w:rsid w:val="00C6602F"/>
    <w:rsid w:val="00C75A1F"/>
    <w:rsid w:val="00C81127"/>
    <w:rsid w:val="00C827D9"/>
    <w:rsid w:val="00CA3122"/>
    <w:rsid w:val="00CA6675"/>
    <w:rsid w:val="00CB1C57"/>
    <w:rsid w:val="00CD4E36"/>
    <w:rsid w:val="00CE44FC"/>
    <w:rsid w:val="00CF41EB"/>
    <w:rsid w:val="00CF63C5"/>
    <w:rsid w:val="00D053AE"/>
    <w:rsid w:val="00D21133"/>
    <w:rsid w:val="00D256CE"/>
    <w:rsid w:val="00D27540"/>
    <w:rsid w:val="00D36074"/>
    <w:rsid w:val="00D41687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5F86"/>
    <w:rsid w:val="00DE14C4"/>
    <w:rsid w:val="00E01FEA"/>
    <w:rsid w:val="00E0426A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84861"/>
    <w:rsid w:val="00E9072B"/>
    <w:rsid w:val="00E92717"/>
    <w:rsid w:val="00E96CA2"/>
    <w:rsid w:val="00E96FAC"/>
    <w:rsid w:val="00EA199A"/>
    <w:rsid w:val="00EA2013"/>
    <w:rsid w:val="00EA2B38"/>
    <w:rsid w:val="00EC68C5"/>
    <w:rsid w:val="00ED027E"/>
    <w:rsid w:val="00EE3330"/>
    <w:rsid w:val="00EF5E2D"/>
    <w:rsid w:val="00EF64B0"/>
    <w:rsid w:val="00EF64C9"/>
    <w:rsid w:val="00F131D7"/>
    <w:rsid w:val="00F21DC4"/>
    <w:rsid w:val="00F242D7"/>
    <w:rsid w:val="00F24344"/>
    <w:rsid w:val="00F33242"/>
    <w:rsid w:val="00F33E6D"/>
    <w:rsid w:val="00F40691"/>
    <w:rsid w:val="00F436F4"/>
    <w:rsid w:val="00F43B58"/>
    <w:rsid w:val="00F554BF"/>
    <w:rsid w:val="00F56748"/>
    <w:rsid w:val="00F7225B"/>
    <w:rsid w:val="00F7605E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Uwydatnienie">
    <w:name w:val="Emphasis"/>
    <w:basedOn w:val="Domylnaczcionkaakapitu"/>
    <w:qFormat/>
    <w:rsid w:val="00F43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0DCA-B40D-4E6E-840F-20B9129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leksandra Mesjasz</cp:lastModifiedBy>
  <cp:revision>2</cp:revision>
  <cp:lastPrinted>2021-04-02T09:31:00Z</cp:lastPrinted>
  <dcterms:created xsi:type="dcterms:W3CDTF">2024-02-14T09:29:00Z</dcterms:created>
  <dcterms:modified xsi:type="dcterms:W3CDTF">2024-02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